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EE35" w14:textId="3E0DBA2D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20662E">
        <w:rPr>
          <w:rFonts w:ascii="Times New Roman" w:hAnsi="Times New Roman"/>
          <w:b/>
          <w:sz w:val="20"/>
          <w:szCs w:val="20"/>
        </w:rPr>
        <w:t>01/</w:t>
      </w:r>
      <w:r w:rsidR="00AA4505">
        <w:rPr>
          <w:rFonts w:ascii="Times New Roman" w:hAnsi="Times New Roman"/>
          <w:b/>
          <w:sz w:val="20"/>
          <w:szCs w:val="20"/>
        </w:rPr>
        <w:t>22</w:t>
      </w:r>
      <w:r w:rsidR="0032740C">
        <w:rPr>
          <w:rFonts w:ascii="Times New Roman" w:hAnsi="Times New Roman"/>
          <w:b/>
          <w:sz w:val="20"/>
          <w:szCs w:val="20"/>
        </w:rPr>
        <w:t>/20</w:t>
      </w:r>
      <w:r w:rsidR="004D5601">
        <w:rPr>
          <w:rFonts w:ascii="Times New Roman" w:hAnsi="Times New Roman"/>
          <w:b/>
          <w:sz w:val="20"/>
          <w:szCs w:val="20"/>
        </w:rPr>
        <w:t>2</w:t>
      </w:r>
      <w:r w:rsidR="0020662E">
        <w:rPr>
          <w:rFonts w:ascii="Times New Roman" w:hAnsi="Times New Roman"/>
          <w:b/>
          <w:sz w:val="20"/>
          <w:szCs w:val="20"/>
        </w:rPr>
        <w:t>1</w:t>
      </w:r>
      <w:r w:rsidR="0042265C">
        <w:rPr>
          <w:rFonts w:ascii="Times New Roman" w:hAnsi="Times New Roman"/>
          <w:b/>
          <w:sz w:val="20"/>
          <w:szCs w:val="20"/>
        </w:rPr>
        <w:t xml:space="preserve"> at </w:t>
      </w:r>
      <w:r w:rsidR="00135301">
        <w:rPr>
          <w:rFonts w:ascii="Times New Roman" w:hAnsi="Times New Roman"/>
          <w:b/>
          <w:sz w:val="20"/>
          <w:szCs w:val="20"/>
        </w:rPr>
        <w:t xml:space="preserve">12 </w:t>
      </w:r>
      <w:proofErr w:type="gramStart"/>
      <w:r w:rsidR="00135301">
        <w:rPr>
          <w:rFonts w:ascii="Times New Roman" w:hAnsi="Times New Roman"/>
          <w:b/>
          <w:sz w:val="20"/>
          <w:szCs w:val="20"/>
        </w:rPr>
        <w:t>noon</w:t>
      </w:r>
      <w:proofErr w:type="gramEnd"/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50D30738" w:rsidR="00944EA0" w:rsidRPr="009B7D70" w:rsidRDefault="00BC1156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GULAR</w:t>
      </w:r>
      <w:r w:rsidR="00F44217" w:rsidRPr="009B7D70">
        <w:rPr>
          <w:rFonts w:ascii="Times New Roman" w:hAnsi="Times New Roman"/>
          <w:b/>
          <w:sz w:val="32"/>
          <w:szCs w:val="32"/>
        </w:rPr>
        <w:t xml:space="preserve"> </w:t>
      </w:r>
      <w:r w:rsidR="00F405E4">
        <w:rPr>
          <w:rFonts w:ascii="Times New Roman" w:hAnsi="Times New Roman"/>
          <w:b/>
          <w:sz w:val="32"/>
          <w:szCs w:val="32"/>
        </w:rPr>
        <w:t xml:space="preserve">WORK SESSION </w:t>
      </w:r>
      <w:r w:rsidR="00713F7C">
        <w:rPr>
          <w:rFonts w:ascii="Times New Roman" w:hAnsi="Times New Roman"/>
          <w:b/>
          <w:sz w:val="32"/>
          <w:szCs w:val="32"/>
        </w:rPr>
        <w:t>BOARD MEETING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6E8D6C4" w14:textId="35732D5C" w:rsidR="00CD40CD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regular </w:t>
      </w:r>
      <w:r w:rsidR="0020662E">
        <w:rPr>
          <w:rFonts w:ascii="Times New Roman" w:hAnsi="Times New Roman"/>
          <w:sz w:val="28"/>
          <w:szCs w:val="28"/>
        </w:rPr>
        <w:t xml:space="preserve">work session </w:t>
      </w:r>
      <w:r w:rsidRPr="00CD40CD">
        <w:rPr>
          <w:rFonts w:ascii="Times New Roman" w:hAnsi="Times New Roman"/>
          <w:sz w:val="28"/>
          <w:szCs w:val="28"/>
        </w:rPr>
        <w:t>meeting of the Board of Directors of the Maryland Heights Fire Protection District of St. Louis County, Missouri. Meeting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402B08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402B08">
        <w:rPr>
          <w:rFonts w:ascii="Times New Roman" w:hAnsi="Times New Roman"/>
          <w:sz w:val="28"/>
          <w:szCs w:val="28"/>
        </w:rPr>
        <w:t xml:space="preserve">January </w:t>
      </w:r>
      <w:r w:rsidR="00AA4505">
        <w:rPr>
          <w:rFonts w:ascii="Times New Roman" w:hAnsi="Times New Roman"/>
          <w:sz w:val="28"/>
          <w:szCs w:val="28"/>
        </w:rPr>
        <w:t>26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</w:t>
      </w:r>
      <w:r w:rsidR="00402B08">
        <w:rPr>
          <w:rFonts w:ascii="Times New Roman" w:hAnsi="Times New Roman"/>
          <w:sz w:val="28"/>
          <w:szCs w:val="28"/>
        </w:rPr>
        <w:t>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 xml:space="preserve">.m. </w:t>
      </w:r>
      <w:r w:rsidR="005F032A">
        <w:rPr>
          <w:rFonts w:ascii="Times New Roman" w:hAnsi="Times New Roman"/>
          <w:sz w:val="28"/>
          <w:szCs w:val="28"/>
        </w:rPr>
        <w:t>virtually via ZOOM. The details to join the meeting are below:</w:t>
      </w:r>
    </w:p>
    <w:p w14:paraId="6F674594" w14:textId="77777777" w:rsidR="00485189" w:rsidRDefault="00485189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2B4AF51F" w14:textId="264D6458" w:rsidR="00CC0587" w:rsidRDefault="00AA4505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  <w:hyperlink r:id="rId9" w:history="1">
        <w:r w:rsidRPr="00AA4505">
          <w:rPr>
            <w:rFonts w:ascii="Helvetica" w:hAnsi="Helvetica" w:cs="Helvetica"/>
            <w:color w:val="1A73E8"/>
            <w:sz w:val="21"/>
            <w:szCs w:val="21"/>
            <w:u w:val="single"/>
            <w:shd w:val="clear" w:color="auto" w:fill="F1F3F4"/>
          </w:rPr>
          <w:t>https://us02web.zoom.us/j/83914516945</w:t>
        </w:r>
      </w:hyperlink>
      <w:r w:rsidRPr="00AA4505">
        <w:rPr>
          <w:rFonts w:ascii="Helvetica" w:hAnsi="Helvetica" w:cs="Helvetica"/>
          <w:color w:val="3C4043"/>
          <w:sz w:val="21"/>
          <w:szCs w:val="21"/>
        </w:rPr>
        <w:br/>
      </w:r>
      <w:r w:rsidRPr="00AA4505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Meeting ID: 839 1451 6945</w:t>
      </w:r>
    </w:p>
    <w:p w14:paraId="72F118B2" w14:textId="77777777" w:rsidR="00AA4505" w:rsidRPr="00AB39CE" w:rsidRDefault="00AA4505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2E0D13A" w:rsidR="006D5CA3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gnition of Visitors and Guests</w:t>
      </w:r>
      <w:r w:rsidR="00EB46A1"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</w:t>
      </w:r>
      <w:r w:rsidR="00AA4505">
        <w:rPr>
          <w:rFonts w:ascii="Times New Roman" w:hAnsi="Times New Roman"/>
          <w:sz w:val="24"/>
          <w:szCs w:val="24"/>
        </w:rPr>
        <w:t>-----------------------</w:t>
      </w:r>
      <w:r w:rsidR="0024505D">
        <w:rPr>
          <w:rFonts w:ascii="Times New Roman" w:hAnsi="Times New Roman"/>
          <w:sz w:val="24"/>
          <w:szCs w:val="24"/>
        </w:rPr>
        <w:t>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677DF08B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al of Invoices dated </w:t>
      </w:r>
      <w:proofErr w:type="gramStart"/>
      <w:r w:rsidR="00402B08">
        <w:rPr>
          <w:rFonts w:ascii="Times New Roman" w:hAnsi="Times New Roman"/>
          <w:sz w:val="24"/>
          <w:szCs w:val="24"/>
        </w:rPr>
        <w:t>01/</w:t>
      </w:r>
      <w:r w:rsidR="00AA4505">
        <w:rPr>
          <w:rFonts w:ascii="Times New Roman" w:hAnsi="Times New Roman"/>
          <w:sz w:val="24"/>
          <w:szCs w:val="24"/>
        </w:rPr>
        <w:t>26</w:t>
      </w:r>
      <w:r w:rsidR="004D5601" w:rsidRPr="00D605D2">
        <w:rPr>
          <w:rFonts w:ascii="Times New Roman" w:hAnsi="Times New Roman"/>
          <w:sz w:val="24"/>
          <w:szCs w:val="24"/>
        </w:rPr>
        <w:t>/202</w:t>
      </w:r>
      <w:r w:rsidR="00402B08">
        <w:rPr>
          <w:rFonts w:ascii="Times New Roman" w:hAnsi="Times New Roman"/>
          <w:sz w:val="24"/>
          <w:szCs w:val="24"/>
        </w:rPr>
        <w:t>1</w:t>
      </w:r>
      <w:proofErr w:type="gramEnd"/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3968BC08" w14:textId="4720A4EE" w:rsidR="009204C4" w:rsidRPr="00B516ED" w:rsidRDefault="0024505D" w:rsidP="00B516E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f</w:t>
      </w:r>
    </w:p>
    <w:p w14:paraId="764B1EE6" w14:textId="77777777" w:rsidR="009204C4" w:rsidRPr="009204C4" w:rsidRDefault="009204C4" w:rsidP="009204C4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2393C2E" w:rsidR="000159F4" w:rsidRPr="006F4932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2794309E" w14:textId="13329722" w:rsidR="00B024F4" w:rsidRDefault="00B024F4" w:rsidP="00402B08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6DCAFAC" w14:textId="2E95B768" w:rsidR="00AA1AC1" w:rsidRDefault="00AA1AC1" w:rsidP="00AA1AC1">
      <w:pPr>
        <w:pStyle w:val="ListParagraph"/>
        <w:numPr>
          <w:ilvl w:val="0"/>
          <w:numId w:val="19"/>
        </w:numPr>
        <w:tabs>
          <w:tab w:val="left" w:pos="9360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Financials</w:t>
      </w:r>
    </w:p>
    <w:p w14:paraId="40A9E9DF" w14:textId="77777777" w:rsidR="00AA1AC1" w:rsidRPr="00AA1AC1" w:rsidRDefault="00AA1AC1" w:rsidP="00AA1AC1">
      <w:pPr>
        <w:pStyle w:val="ListParagraph"/>
        <w:tabs>
          <w:tab w:val="left" w:pos="9360"/>
        </w:tabs>
        <w:ind w:right="0"/>
        <w:rPr>
          <w:rFonts w:ascii="Times New Roman" w:hAnsi="Times New Roman"/>
          <w:sz w:val="24"/>
          <w:szCs w:val="24"/>
        </w:rPr>
      </w:pPr>
    </w:p>
    <w:p w14:paraId="2E8E6971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finished Business-----------------------------------------------------------------Board of Directors </w:t>
      </w:r>
    </w:p>
    <w:p w14:paraId="286FE281" w14:textId="77777777" w:rsidR="00D5690F" w:rsidRDefault="00D5690F" w:rsidP="008D611E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A424388" w14:textId="3210252E" w:rsidR="00DC1261" w:rsidRDefault="000F6B21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e and Sign the </w:t>
      </w:r>
      <w:r w:rsidR="00F405E4">
        <w:rPr>
          <w:rFonts w:ascii="Times New Roman" w:hAnsi="Times New Roman"/>
          <w:sz w:val="24"/>
          <w:szCs w:val="24"/>
        </w:rPr>
        <w:t>01/</w:t>
      </w:r>
      <w:r w:rsidR="00AA4505">
        <w:rPr>
          <w:rFonts w:ascii="Times New Roman" w:hAnsi="Times New Roman"/>
          <w:sz w:val="24"/>
          <w:szCs w:val="24"/>
        </w:rPr>
        <w:t>12</w:t>
      </w:r>
      <w:r w:rsidR="00F27F75" w:rsidRPr="00D605D2">
        <w:rPr>
          <w:rFonts w:ascii="Times New Roman" w:hAnsi="Times New Roman"/>
          <w:sz w:val="24"/>
          <w:szCs w:val="24"/>
        </w:rPr>
        <w:t>/202</w:t>
      </w:r>
      <w:r w:rsidR="00F405E4">
        <w:rPr>
          <w:rFonts w:ascii="Times New Roman" w:hAnsi="Times New Roman"/>
          <w:sz w:val="24"/>
          <w:szCs w:val="24"/>
        </w:rPr>
        <w:t>1</w:t>
      </w:r>
      <w:r w:rsidR="001532EF" w:rsidRPr="00D605D2">
        <w:rPr>
          <w:rFonts w:ascii="Times New Roman" w:hAnsi="Times New Roman"/>
          <w:sz w:val="24"/>
          <w:szCs w:val="24"/>
        </w:rPr>
        <w:t xml:space="preserve"> Regular</w:t>
      </w:r>
      <w:r w:rsidR="001F28A2">
        <w:rPr>
          <w:rFonts w:ascii="Times New Roman" w:hAnsi="Times New Roman"/>
          <w:sz w:val="24"/>
          <w:szCs w:val="24"/>
        </w:rPr>
        <w:t xml:space="preserve"> </w:t>
      </w:r>
      <w:r w:rsidR="001532EF" w:rsidRPr="00D605D2">
        <w:rPr>
          <w:rFonts w:ascii="Times New Roman" w:hAnsi="Times New Roman"/>
          <w:sz w:val="24"/>
          <w:szCs w:val="24"/>
        </w:rPr>
        <w:t>Meeting Minutes</w:t>
      </w:r>
    </w:p>
    <w:p w14:paraId="3F898FF2" w14:textId="350F306E" w:rsidR="00C1399D" w:rsidRDefault="00B5766F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sing</w:t>
      </w:r>
      <w:r w:rsidR="00F405E4">
        <w:rPr>
          <w:rFonts w:ascii="Times New Roman" w:hAnsi="Times New Roman"/>
          <w:sz w:val="24"/>
          <w:szCs w:val="24"/>
        </w:rPr>
        <w:t xml:space="preserve"> 01/</w:t>
      </w:r>
      <w:r w:rsidR="00AA4505">
        <w:rPr>
          <w:rFonts w:ascii="Times New Roman" w:hAnsi="Times New Roman"/>
          <w:sz w:val="24"/>
          <w:szCs w:val="24"/>
        </w:rPr>
        <w:t>12</w:t>
      </w:r>
      <w:r w:rsidR="00F405E4">
        <w:rPr>
          <w:rFonts w:ascii="Times New Roman" w:hAnsi="Times New Roman"/>
          <w:sz w:val="24"/>
          <w:szCs w:val="24"/>
        </w:rPr>
        <w:t xml:space="preserve">/2021 Closed Meeting Minutes </w:t>
      </w:r>
    </w:p>
    <w:p w14:paraId="2FA4C983" w14:textId="77777777" w:rsidR="00870656" w:rsidRPr="00643979" w:rsidRDefault="00870656" w:rsidP="00643979">
      <w:p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</w:p>
    <w:p w14:paraId="05B98E69" w14:textId="20CDE4F2" w:rsidR="0077068C" w:rsidRPr="00FD52BE" w:rsidRDefault="0024505D" w:rsidP="00FD52B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677AA332" w14:textId="093A68A3" w:rsidR="004B480E" w:rsidRPr="00CA4FDE" w:rsidRDefault="00712778" w:rsidP="00CA4FD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AA4505">
        <w:rPr>
          <w:rFonts w:ascii="Times New Roman" w:hAnsi="Times New Roman"/>
          <w:b/>
          <w:sz w:val="24"/>
          <w:szCs w:val="24"/>
        </w:rPr>
        <w:t>February 2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0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a.m.</w:t>
      </w:r>
    </w:p>
    <w:p w14:paraId="1379DE9D" w14:textId="48348CA6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03B1394" w14:textId="61A3AF5A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5F8AEB8E" w14:textId="77777777" w:rsidR="00F405E4" w:rsidRDefault="00F405E4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6FC1BBE" w14:textId="77777777" w:rsidR="00B516ED" w:rsidRDefault="00B516E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090CAE5F" w14:textId="39F5025E" w:rsidR="00712778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The tentative agenda of this meeting may also include a vote to close part of this meeting pursuant to:</w:t>
      </w:r>
    </w:p>
    <w:p w14:paraId="468A3AAB" w14:textId="77777777" w:rsidR="000E1390" w:rsidRPr="00A75A90" w:rsidRDefault="000E1390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4E60C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E60CD">
        <w:rPr>
          <w:rFonts w:ascii="Times New Roman" w:hAnsi="Times New Roman"/>
          <w:sz w:val="26"/>
          <w:szCs w:val="26"/>
        </w:rPr>
        <w:t xml:space="preserve">Section 610.021 (1) </w:t>
      </w:r>
    </w:p>
    <w:p w14:paraId="67EE4F17" w14:textId="77777777" w:rsidR="00E42538" w:rsidRPr="004E60C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E60CD">
        <w:rPr>
          <w:rFonts w:ascii="Times New Roman" w:hAnsi="Times New Roman"/>
          <w:sz w:val="26"/>
          <w:szCs w:val="26"/>
        </w:rPr>
        <w:t xml:space="preserve">Legal Actions, Causes of Action, or Litigation involving a </w:t>
      </w:r>
      <w:r w:rsidR="00E42538" w:rsidRPr="004E60CD">
        <w:rPr>
          <w:rFonts w:ascii="Times New Roman" w:hAnsi="Times New Roman"/>
          <w:sz w:val="26"/>
          <w:szCs w:val="26"/>
        </w:rPr>
        <w:t xml:space="preserve">Public </w:t>
      </w:r>
      <w:r w:rsidRPr="004E60CD">
        <w:rPr>
          <w:rFonts w:ascii="Times New Roman" w:hAnsi="Times New Roman"/>
          <w:sz w:val="26"/>
          <w:szCs w:val="26"/>
        </w:rPr>
        <w:t xml:space="preserve">Governmental body or its Representatives and its </w:t>
      </w:r>
      <w:proofErr w:type="gramStart"/>
      <w:r w:rsidRPr="004E60CD">
        <w:rPr>
          <w:rFonts w:ascii="Times New Roman" w:hAnsi="Times New Roman"/>
          <w:sz w:val="26"/>
          <w:szCs w:val="26"/>
        </w:rPr>
        <w:t>Attorneys;</w:t>
      </w:r>
      <w:proofErr w:type="gramEnd"/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0234CB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0234CB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7F5F5D">
        <w:rPr>
          <w:rFonts w:ascii="Times New Roman" w:hAnsi="Times New Roman"/>
          <w:sz w:val="26"/>
          <w:szCs w:val="26"/>
        </w:rPr>
        <w:t xml:space="preserve">Leasing, purchase or sale of real </w:t>
      </w:r>
      <w:proofErr w:type="gramStart"/>
      <w:r w:rsidRPr="007F5F5D">
        <w:rPr>
          <w:rFonts w:ascii="Times New Roman" w:hAnsi="Times New Roman"/>
          <w:sz w:val="26"/>
          <w:szCs w:val="26"/>
        </w:rPr>
        <w:t>estate;</w:t>
      </w:r>
      <w:proofErr w:type="gramEnd"/>
    </w:p>
    <w:p w14:paraId="7716E0BC" w14:textId="77777777" w:rsidR="00E42538" w:rsidRPr="004E60C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AA4505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AA4505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AA4505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AA4505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AA4505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AA4505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AA4505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hen personnel information about the employee is discussed or </w:t>
      </w:r>
      <w:proofErr w:type="gramStart"/>
      <w:r w:rsidRPr="00AA4505">
        <w:rPr>
          <w:rFonts w:ascii="Times New Roman" w:hAnsi="Times New Roman"/>
          <w:b/>
          <w:bCs/>
          <w:sz w:val="26"/>
          <w:szCs w:val="26"/>
          <w:highlight w:val="yellow"/>
        </w:rPr>
        <w:t>recorded;</w:t>
      </w:r>
      <w:proofErr w:type="gramEnd"/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402B08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 xml:space="preserve">Testing and examination materials, before the test or examination is given or, if it is to be given again, before so given </w:t>
      </w:r>
      <w:proofErr w:type="gramStart"/>
      <w:r w:rsidRPr="00402B08">
        <w:rPr>
          <w:rFonts w:ascii="Times New Roman" w:hAnsi="Times New Roman"/>
          <w:sz w:val="26"/>
          <w:szCs w:val="26"/>
        </w:rPr>
        <w:t>again;</w:t>
      </w:r>
      <w:proofErr w:type="gramEnd"/>
      <w:r w:rsidRPr="00402B08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4E60C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E60CD">
        <w:rPr>
          <w:rFonts w:ascii="Times New Roman" w:hAnsi="Times New Roman"/>
          <w:sz w:val="26"/>
          <w:szCs w:val="26"/>
        </w:rPr>
        <w:t xml:space="preserve">Section 610.021 (9) </w:t>
      </w:r>
    </w:p>
    <w:p w14:paraId="468BE72A" w14:textId="77777777" w:rsidR="00E42538" w:rsidRPr="004E60C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E60CD">
        <w:rPr>
          <w:rFonts w:ascii="Times New Roman" w:hAnsi="Times New Roman"/>
          <w:sz w:val="26"/>
          <w:szCs w:val="26"/>
        </w:rPr>
        <w:t>Preparation, including any discussions or</w:t>
      </w:r>
      <w:r w:rsidR="00E42538" w:rsidRPr="004E60CD">
        <w:rPr>
          <w:rFonts w:ascii="Times New Roman" w:hAnsi="Times New Roman"/>
          <w:sz w:val="26"/>
          <w:szCs w:val="26"/>
        </w:rPr>
        <w:t xml:space="preserve"> work problems, </w:t>
      </w:r>
      <w:r w:rsidRPr="004E60CD">
        <w:rPr>
          <w:rFonts w:ascii="Times New Roman" w:hAnsi="Times New Roman"/>
          <w:sz w:val="26"/>
          <w:szCs w:val="26"/>
        </w:rPr>
        <w:t xml:space="preserve">on behalf of a Public Governmental Body, or its </w:t>
      </w:r>
      <w:r w:rsidR="00E42538" w:rsidRPr="004E60CD">
        <w:rPr>
          <w:rFonts w:ascii="Times New Roman" w:hAnsi="Times New Roman"/>
          <w:sz w:val="26"/>
          <w:szCs w:val="26"/>
        </w:rPr>
        <w:t xml:space="preserve">representatives </w:t>
      </w:r>
      <w:r w:rsidRPr="004E60CD">
        <w:rPr>
          <w:rFonts w:ascii="Times New Roman" w:hAnsi="Times New Roman"/>
          <w:sz w:val="26"/>
          <w:szCs w:val="26"/>
        </w:rPr>
        <w:t xml:space="preserve">or </w:t>
      </w:r>
      <w:r w:rsidR="00E42538" w:rsidRPr="004E60CD">
        <w:rPr>
          <w:rFonts w:ascii="Times New Roman" w:hAnsi="Times New Roman"/>
          <w:sz w:val="26"/>
          <w:szCs w:val="26"/>
        </w:rPr>
        <w:t xml:space="preserve">negotiations </w:t>
      </w:r>
      <w:r w:rsidRPr="004E60CD">
        <w:rPr>
          <w:rFonts w:ascii="Times New Roman" w:hAnsi="Times New Roman"/>
          <w:sz w:val="26"/>
          <w:szCs w:val="26"/>
        </w:rPr>
        <w:t xml:space="preserve">with employee groups. </w:t>
      </w:r>
      <w:r w:rsidR="00047FBC" w:rsidRPr="004E60CD">
        <w:rPr>
          <w:rFonts w:ascii="Times New Roman" w:hAnsi="Times New Roman"/>
          <w:sz w:val="26"/>
          <w:szCs w:val="26"/>
        </w:rPr>
        <w:t>Sub-par</w:t>
      </w:r>
      <w:r w:rsidRPr="004E60C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E60CD">
        <w:rPr>
          <w:rFonts w:ascii="Times New Roman" w:hAnsi="Times New Roman"/>
          <w:sz w:val="26"/>
          <w:szCs w:val="26"/>
        </w:rPr>
        <w:t>11;</w:t>
      </w:r>
      <w:proofErr w:type="gramEnd"/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D16C9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D16C9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D16C9C">
        <w:rPr>
          <w:rFonts w:ascii="Times New Roman" w:hAnsi="Times New Roman"/>
          <w:sz w:val="26"/>
          <w:szCs w:val="26"/>
        </w:rPr>
        <w:t xml:space="preserve">the </w:t>
      </w:r>
      <w:r w:rsidRPr="00D16C9C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D16C9C">
        <w:rPr>
          <w:rFonts w:ascii="Times New Roman" w:hAnsi="Times New Roman"/>
          <w:sz w:val="26"/>
          <w:szCs w:val="26"/>
        </w:rPr>
        <w:t xml:space="preserve">Body or </w:t>
      </w:r>
      <w:r w:rsidRPr="00D16C9C">
        <w:rPr>
          <w:rFonts w:ascii="Times New Roman" w:hAnsi="Times New Roman"/>
          <w:sz w:val="26"/>
          <w:szCs w:val="26"/>
        </w:rPr>
        <w:t xml:space="preserve">the specifications are published for </w:t>
      </w:r>
      <w:proofErr w:type="gramStart"/>
      <w:r w:rsidRPr="00D16C9C">
        <w:rPr>
          <w:rFonts w:ascii="Times New Roman" w:hAnsi="Times New Roman"/>
          <w:sz w:val="26"/>
          <w:szCs w:val="26"/>
        </w:rPr>
        <w:t>bid;</w:t>
      </w:r>
      <w:proofErr w:type="gramEnd"/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A75A90">
        <w:rPr>
          <w:rFonts w:ascii="Times New Roman" w:hAnsi="Times New Roman"/>
          <w:sz w:val="26"/>
          <w:szCs w:val="26"/>
        </w:rPr>
        <w:t xml:space="preserve"> the bids are </w:t>
      </w:r>
      <w:r w:rsidRPr="00A75A90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A75A90">
        <w:rPr>
          <w:rFonts w:ascii="Times New Roman" w:hAnsi="Times New Roman"/>
          <w:sz w:val="26"/>
          <w:szCs w:val="26"/>
        </w:rPr>
        <w:t xml:space="preserve">documents </w:t>
      </w:r>
      <w:r w:rsidRPr="00A75A90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A75A90">
        <w:rPr>
          <w:rFonts w:ascii="Times New Roman" w:hAnsi="Times New Roman"/>
          <w:sz w:val="26"/>
          <w:szCs w:val="26"/>
        </w:rPr>
        <w:t xml:space="preserve"> </w:t>
      </w:r>
      <w:r w:rsidRPr="00A75A90">
        <w:rPr>
          <w:rFonts w:ascii="Times New Roman" w:hAnsi="Times New Roman"/>
          <w:sz w:val="26"/>
          <w:szCs w:val="26"/>
        </w:rPr>
        <w:t xml:space="preserve">are </w:t>
      </w:r>
      <w:proofErr w:type="gramStart"/>
      <w:r w:rsidRPr="00A75A90">
        <w:rPr>
          <w:rFonts w:ascii="Times New Roman" w:hAnsi="Times New Roman"/>
          <w:sz w:val="26"/>
          <w:szCs w:val="26"/>
        </w:rPr>
        <w:t>rejected;</w:t>
      </w:r>
      <w:proofErr w:type="gramEnd"/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402B08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 xml:space="preserve">Individually identifiable personnel records, performance ratings or records pertaining to employees or applicants for </w:t>
      </w:r>
      <w:proofErr w:type="gramStart"/>
      <w:r w:rsidRPr="00402B08">
        <w:rPr>
          <w:rFonts w:ascii="Times New Roman" w:hAnsi="Times New Roman"/>
          <w:sz w:val="26"/>
          <w:szCs w:val="26"/>
        </w:rPr>
        <w:t>employment</w:t>
      </w:r>
      <w:proofErr w:type="gramEnd"/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Records which are protected from disclosure by </w:t>
      </w:r>
      <w:proofErr w:type="gramStart"/>
      <w:r w:rsidRPr="00A75A90">
        <w:rPr>
          <w:rFonts w:ascii="Times New Roman" w:hAnsi="Times New Roman"/>
          <w:sz w:val="26"/>
          <w:szCs w:val="26"/>
        </w:rPr>
        <w:t>law;</w:t>
      </w:r>
      <w:proofErr w:type="gramEnd"/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B5766F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B5766F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7) </w:t>
      </w:r>
    </w:p>
    <w:p w14:paraId="7716246C" w14:textId="77777777" w:rsidR="00CC20EA" w:rsidRPr="00B5766F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B5766F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Confidential or privileged communications between a public governmental body and its auditor, including all auditor work </w:t>
      </w:r>
      <w:proofErr w:type="gramStart"/>
      <w:r w:rsidRPr="00B5766F">
        <w:rPr>
          <w:rFonts w:ascii="Times New Roman" w:hAnsi="Times New Roman"/>
          <w:b/>
          <w:bCs/>
          <w:sz w:val="26"/>
          <w:szCs w:val="26"/>
          <w:highlight w:val="yellow"/>
        </w:rPr>
        <w:t>product;</w:t>
      </w:r>
      <w:proofErr w:type="gramEnd"/>
      <w:r w:rsidRPr="00B5766F">
        <w:rPr>
          <w:rFonts w:ascii="Times New Roman" w:hAnsi="Times New Roman"/>
          <w:b/>
          <w:bCs/>
          <w:sz w:val="26"/>
          <w:szCs w:val="26"/>
        </w:rPr>
        <w:t xml:space="preserve"> </w:t>
      </w:r>
    </w:p>
    <w:sectPr w:rsidR="00CC20EA" w:rsidRPr="00B5766F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AF01C" w14:textId="77777777" w:rsidR="00BC322D" w:rsidRDefault="00BC322D" w:rsidP="0016675C">
      <w:r>
        <w:separator/>
      </w:r>
    </w:p>
  </w:endnote>
  <w:endnote w:type="continuationSeparator" w:id="0">
    <w:p w14:paraId="1F88D6B7" w14:textId="77777777" w:rsidR="00BC322D" w:rsidRDefault="00BC322D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884A4" w14:textId="77777777" w:rsidR="00BC322D" w:rsidRDefault="00BC322D" w:rsidP="0016675C">
      <w:r>
        <w:separator/>
      </w:r>
    </w:p>
  </w:footnote>
  <w:footnote w:type="continuationSeparator" w:id="0">
    <w:p w14:paraId="39EB72B4" w14:textId="77777777" w:rsidR="00BC322D" w:rsidRDefault="00BC322D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24D3"/>
    <w:rsid w:val="00042D00"/>
    <w:rsid w:val="00042FA7"/>
    <w:rsid w:val="00044F4D"/>
    <w:rsid w:val="0004737A"/>
    <w:rsid w:val="00047C7F"/>
    <w:rsid w:val="00047FBC"/>
    <w:rsid w:val="0005014E"/>
    <w:rsid w:val="000507F0"/>
    <w:rsid w:val="00051110"/>
    <w:rsid w:val="00051768"/>
    <w:rsid w:val="000550EA"/>
    <w:rsid w:val="0005596A"/>
    <w:rsid w:val="00057E80"/>
    <w:rsid w:val="00061A89"/>
    <w:rsid w:val="00061C65"/>
    <w:rsid w:val="00061D8E"/>
    <w:rsid w:val="0006547B"/>
    <w:rsid w:val="00066AB7"/>
    <w:rsid w:val="00067567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800"/>
    <w:rsid w:val="000A6A61"/>
    <w:rsid w:val="000A7C0F"/>
    <w:rsid w:val="000A7E28"/>
    <w:rsid w:val="000B024C"/>
    <w:rsid w:val="000B1AF4"/>
    <w:rsid w:val="000B38F2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A4E"/>
    <w:rsid w:val="000F6B21"/>
    <w:rsid w:val="000F7737"/>
    <w:rsid w:val="00103CE4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265B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50322"/>
    <w:rsid w:val="00152164"/>
    <w:rsid w:val="001532EF"/>
    <w:rsid w:val="001600BE"/>
    <w:rsid w:val="001606E5"/>
    <w:rsid w:val="0016080B"/>
    <w:rsid w:val="00162769"/>
    <w:rsid w:val="00163180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2107"/>
    <w:rsid w:val="001929AD"/>
    <w:rsid w:val="00192D08"/>
    <w:rsid w:val="00194C46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B7F"/>
    <w:rsid w:val="001C3DDF"/>
    <w:rsid w:val="001C429A"/>
    <w:rsid w:val="001C4EB5"/>
    <w:rsid w:val="001C6033"/>
    <w:rsid w:val="001D0606"/>
    <w:rsid w:val="001D0B0F"/>
    <w:rsid w:val="001D0E57"/>
    <w:rsid w:val="001D2315"/>
    <w:rsid w:val="001D474A"/>
    <w:rsid w:val="001D52CB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0662E"/>
    <w:rsid w:val="00211E5B"/>
    <w:rsid w:val="00212EA8"/>
    <w:rsid w:val="0021302F"/>
    <w:rsid w:val="002149ED"/>
    <w:rsid w:val="00216FEF"/>
    <w:rsid w:val="00217CA1"/>
    <w:rsid w:val="002224F7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386"/>
    <w:rsid w:val="00316AB8"/>
    <w:rsid w:val="003209D2"/>
    <w:rsid w:val="00322294"/>
    <w:rsid w:val="003259AE"/>
    <w:rsid w:val="00325A7C"/>
    <w:rsid w:val="003266C3"/>
    <w:rsid w:val="0032740C"/>
    <w:rsid w:val="003316CF"/>
    <w:rsid w:val="0033383F"/>
    <w:rsid w:val="00333DEC"/>
    <w:rsid w:val="0033418D"/>
    <w:rsid w:val="003353EC"/>
    <w:rsid w:val="00335E13"/>
    <w:rsid w:val="00336110"/>
    <w:rsid w:val="00337F27"/>
    <w:rsid w:val="00341972"/>
    <w:rsid w:val="00343911"/>
    <w:rsid w:val="00343C1F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70020"/>
    <w:rsid w:val="00372EEB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5644"/>
    <w:rsid w:val="003A680C"/>
    <w:rsid w:val="003A784F"/>
    <w:rsid w:val="003A7F08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A44"/>
    <w:rsid w:val="00421222"/>
    <w:rsid w:val="0042265C"/>
    <w:rsid w:val="004232A9"/>
    <w:rsid w:val="00424A33"/>
    <w:rsid w:val="00425019"/>
    <w:rsid w:val="004256BF"/>
    <w:rsid w:val="00425DAE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4C6D"/>
    <w:rsid w:val="0044605C"/>
    <w:rsid w:val="0045260A"/>
    <w:rsid w:val="00454D5F"/>
    <w:rsid w:val="004556F4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D13"/>
    <w:rsid w:val="004E20D1"/>
    <w:rsid w:val="004E276E"/>
    <w:rsid w:val="004E2995"/>
    <w:rsid w:val="004E599E"/>
    <w:rsid w:val="004E6056"/>
    <w:rsid w:val="004E60CD"/>
    <w:rsid w:val="004E7A1B"/>
    <w:rsid w:val="004F049C"/>
    <w:rsid w:val="004F098A"/>
    <w:rsid w:val="004F0C5E"/>
    <w:rsid w:val="004F37F0"/>
    <w:rsid w:val="004F3CDD"/>
    <w:rsid w:val="004F76A2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601D"/>
    <w:rsid w:val="00546936"/>
    <w:rsid w:val="00552281"/>
    <w:rsid w:val="005540E0"/>
    <w:rsid w:val="00555703"/>
    <w:rsid w:val="00556E21"/>
    <w:rsid w:val="00561014"/>
    <w:rsid w:val="00562707"/>
    <w:rsid w:val="00563C7F"/>
    <w:rsid w:val="0056548C"/>
    <w:rsid w:val="00567D79"/>
    <w:rsid w:val="00567DBB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178B"/>
    <w:rsid w:val="005E34F9"/>
    <w:rsid w:val="005E402D"/>
    <w:rsid w:val="005E4689"/>
    <w:rsid w:val="005E7678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6F6909"/>
    <w:rsid w:val="00701A57"/>
    <w:rsid w:val="007045BA"/>
    <w:rsid w:val="00706168"/>
    <w:rsid w:val="007118F6"/>
    <w:rsid w:val="00712778"/>
    <w:rsid w:val="00713F7C"/>
    <w:rsid w:val="007154A0"/>
    <w:rsid w:val="00717AB8"/>
    <w:rsid w:val="007233AA"/>
    <w:rsid w:val="00723B19"/>
    <w:rsid w:val="00724E38"/>
    <w:rsid w:val="00725078"/>
    <w:rsid w:val="0072667A"/>
    <w:rsid w:val="00734BB4"/>
    <w:rsid w:val="00736726"/>
    <w:rsid w:val="00740792"/>
    <w:rsid w:val="00742166"/>
    <w:rsid w:val="007469C0"/>
    <w:rsid w:val="00747813"/>
    <w:rsid w:val="0075089D"/>
    <w:rsid w:val="0075232F"/>
    <w:rsid w:val="00755405"/>
    <w:rsid w:val="00755F8A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8C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13022"/>
    <w:rsid w:val="0081455A"/>
    <w:rsid w:val="00817EE7"/>
    <w:rsid w:val="00820112"/>
    <w:rsid w:val="008216B7"/>
    <w:rsid w:val="00822723"/>
    <w:rsid w:val="008231BE"/>
    <w:rsid w:val="0082441C"/>
    <w:rsid w:val="00826DB0"/>
    <w:rsid w:val="00827E3A"/>
    <w:rsid w:val="00832A79"/>
    <w:rsid w:val="0083323F"/>
    <w:rsid w:val="0083343D"/>
    <w:rsid w:val="00833932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6FE6"/>
    <w:rsid w:val="008E752B"/>
    <w:rsid w:val="008F03CF"/>
    <w:rsid w:val="008F1872"/>
    <w:rsid w:val="008F314F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3255A"/>
    <w:rsid w:val="0093372F"/>
    <w:rsid w:val="0093616E"/>
    <w:rsid w:val="00936BCC"/>
    <w:rsid w:val="00936C5A"/>
    <w:rsid w:val="00944A77"/>
    <w:rsid w:val="00944EA0"/>
    <w:rsid w:val="0094514E"/>
    <w:rsid w:val="00945F97"/>
    <w:rsid w:val="00946DED"/>
    <w:rsid w:val="00947138"/>
    <w:rsid w:val="0095030C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CB3"/>
    <w:rsid w:val="009B5A58"/>
    <w:rsid w:val="009B7D70"/>
    <w:rsid w:val="009C2642"/>
    <w:rsid w:val="009C40F8"/>
    <w:rsid w:val="009C46B6"/>
    <w:rsid w:val="009C507C"/>
    <w:rsid w:val="009C523F"/>
    <w:rsid w:val="009C6FD8"/>
    <w:rsid w:val="009C7180"/>
    <w:rsid w:val="009D0D63"/>
    <w:rsid w:val="009D3347"/>
    <w:rsid w:val="009D39FE"/>
    <w:rsid w:val="009D5491"/>
    <w:rsid w:val="009D5CB0"/>
    <w:rsid w:val="009D6534"/>
    <w:rsid w:val="009D66C6"/>
    <w:rsid w:val="009E1703"/>
    <w:rsid w:val="009E269B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6B80"/>
    <w:rsid w:val="00A1775F"/>
    <w:rsid w:val="00A179CC"/>
    <w:rsid w:val="00A17E29"/>
    <w:rsid w:val="00A2018C"/>
    <w:rsid w:val="00A21711"/>
    <w:rsid w:val="00A22753"/>
    <w:rsid w:val="00A23475"/>
    <w:rsid w:val="00A24DE3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3778"/>
    <w:rsid w:val="00AA0191"/>
    <w:rsid w:val="00AA0242"/>
    <w:rsid w:val="00AA0DD4"/>
    <w:rsid w:val="00AA1AC1"/>
    <w:rsid w:val="00AA422D"/>
    <w:rsid w:val="00AA4505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5CB"/>
    <w:rsid w:val="00B33DDD"/>
    <w:rsid w:val="00B35A57"/>
    <w:rsid w:val="00B35B8E"/>
    <w:rsid w:val="00B362CB"/>
    <w:rsid w:val="00B37CED"/>
    <w:rsid w:val="00B414B5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3DC6"/>
    <w:rsid w:val="00B54DAE"/>
    <w:rsid w:val="00B57293"/>
    <w:rsid w:val="00B5766F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322D"/>
    <w:rsid w:val="00BC4220"/>
    <w:rsid w:val="00BC4849"/>
    <w:rsid w:val="00BC714D"/>
    <w:rsid w:val="00BD052E"/>
    <w:rsid w:val="00BD06DC"/>
    <w:rsid w:val="00BD17D1"/>
    <w:rsid w:val="00BD797E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F62"/>
    <w:rsid w:val="00C57A6A"/>
    <w:rsid w:val="00C61CB7"/>
    <w:rsid w:val="00C6252A"/>
    <w:rsid w:val="00C65221"/>
    <w:rsid w:val="00C65344"/>
    <w:rsid w:val="00C6569A"/>
    <w:rsid w:val="00C66049"/>
    <w:rsid w:val="00C71744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93E"/>
    <w:rsid w:val="00CB41C3"/>
    <w:rsid w:val="00CB4B55"/>
    <w:rsid w:val="00CB4D97"/>
    <w:rsid w:val="00CB52E8"/>
    <w:rsid w:val="00CB701A"/>
    <w:rsid w:val="00CC0587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7A4F"/>
    <w:rsid w:val="00DD05A7"/>
    <w:rsid w:val="00DD0FE9"/>
    <w:rsid w:val="00DD2772"/>
    <w:rsid w:val="00DD2D0E"/>
    <w:rsid w:val="00DD49B2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5130"/>
    <w:rsid w:val="00E85219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2C24"/>
    <w:rsid w:val="00F33772"/>
    <w:rsid w:val="00F33DF7"/>
    <w:rsid w:val="00F36524"/>
    <w:rsid w:val="00F37D61"/>
    <w:rsid w:val="00F405E4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5CAF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CC6"/>
    <w:rsid w:val="00FF05A9"/>
    <w:rsid w:val="00FF1EDA"/>
    <w:rsid w:val="00FF36F1"/>
    <w:rsid w:val="00FF3841"/>
    <w:rsid w:val="00FF42E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3914516945&amp;sa=D&amp;source=calendar&amp;ust=1611686925845000&amp;usg=AOvVaw0p3Xr_1RKnlTeiWMdg3rr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16</cp:revision>
  <cp:lastPrinted>2019-09-16T13:18:00Z</cp:lastPrinted>
  <dcterms:created xsi:type="dcterms:W3CDTF">2020-11-01T16:40:00Z</dcterms:created>
  <dcterms:modified xsi:type="dcterms:W3CDTF">2021-01-21T20:05:00Z</dcterms:modified>
</cp:coreProperties>
</file>